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B5" w:rsidRPr="00CF3D49" w:rsidRDefault="005759A8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6E14" w:rsidRPr="00C56E14" w:rsidRDefault="00C56E14" w:rsidP="00C56E14">
      <w:pPr>
        <w:keepNext/>
        <w:keepLines/>
        <w:tabs>
          <w:tab w:val="left" w:pos="3402"/>
        </w:tabs>
        <w:ind w:right="6288"/>
        <w:jc w:val="center"/>
        <w:outlineLvl w:val="1"/>
        <w:rPr>
          <w:rFonts w:eastAsia="SimSun"/>
          <w:bCs/>
          <w:sz w:val="24"/>
          <w:szCs w:val="26"/>
          <w:lang w:eastAsia="ru-RU"/>
        </w:rPr>
      </w:pPr>
      <w:r w:rsidRPr="00C56E14">
        <w:rPr>
          <w:rFonts w:eastAsia="SimSun"/>
          <w:bCs/>
          <w:noProof/>
          <w:sz w:val="24"/>
          <w:szCs w:val="26"/>
          <w:lang w:eastAsia="ru-RU"/>
        </w:rPr>
        <w:drawing>
          <wp:inline distT="0" distB="0" distL="0" distR="0" wp14:anchorId="6F3DD5F4" wp14:editId="3245E1CF">
            <wp:extent cx="561975" cy="685800"/>
            <wp:effectExtent l="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14" w:rsidRPr="00C56E14" w:rsidRDefault="00C56E14" w:rsidP="00C56E14">
      <w:pPr>
        <w:keepNext/>
        <w:keepLines/>
        <w:tabs>
          <w:tab w:val="left" w:pos="3402"/>
        </w:tabs>
        <w:ind w:right="6288"/>
        <w:jc w:val="center"/>
        <w:outlineLvl w:val="1"/>
        <w:rPr>
          <w:rFonts w:eastAsia="SimSun"/>
          <w:bCs/>
          <w:sz w:val="24"/>
          <w:szCs w:val="26"/>
          <w:lang w:eastAsia="ru-RU"/>
        </w:rPr>
      </w:pPr>
      <w:r w:rsidRPr="00C56E14">
        <w:rPr>
          <w:rFonts w:eastAsia="SimSun"/>
          <w:b/>
          <w:bCs/>
          <w:sz w:val="24"/>
          <w:szCs w:val="26"/>
          <w:lang w:eastAsia="ru-RU"/>
        </w:rPr>
        <w:t>Администрация</w:t>
      </w:r>
    </w:p>
    <w:p w:rsidR="00C56E14" w:rsidRPr="00C56E14" w:rsidRDefault="00C56E14" w:rsidP="00C56E14">
      <w:pPr>
        <w:tabs>
          <w:tab w:val="left" w:pos="3402"/>
        </w:tabs>
        <w:ind w:right="6288"/>
        <w:jc w:val="center"/>
        <w:rPr>
          <w:b/>
          <w:bCs/>
        </w:rPr>
      </w:pPr>
      <w:r w:rsidRPr="00C56E14">
        <w:rPr>
          <w:b/>
          <w:bCs/>
        </w:rPr>
        <w:t>Муниципального образования</w:t>
      </w:r>
    </w:p>
    <w:p w:rsidR="00C56E14" w:rsidRPr="00C56E14" w:rsidRDefault="00C56E14" w:rsidP="00C56E14">
      <w:pPr>
        <w:tabs>
          <w:tab w:val="left" w:pos="3402"/>
        </w:tabs>
        <w:ind w:right="6288"/>
        <w:jc w:val="center"/>
        <w:rPr>
          <w:b/>
          <w:bCs/>
        </w:rPr>
      </w:pPr>
      <w:r w:rsidRPr="00C56E14">
        <w:rPr>
          <w:b/>
          <w:bCs/>
        </w:rPr>
        <w:t>Костинский сельсовет</w:t>
      </w:r>
    </w:p>
    <w:p w:rsidR="00C56E14" w:rsidRPr="00C56E14" w:rsidRDefault="00C56E14" w:rsidP="00C56E14">
      <w:pPr>
        <w:tabs>
          <w:tab w:val="left" w:pos="3402"/>
        </w:tabs>
        <w:ind w:right="6145"/>
        <w:jc w:val="center"/>
        <w:rPr>
          <w:rFonts w:eastAsia="SimSun"/>
          <w:b/>
          <w:bCs/>
          <w:sz w:val="24"/>
          <w:szCs w:val="24"/>
          <w:lang w:eastAsia="ru-RU"/>
        </w:rPr>
      </w:pPr>
      <w:proofErr w:type="spellStart"/>
      <w:r w:rsidRPr="00C56E14">
        <w:rPr>
          <w:rFonts w:eastAsia="SimSun"/>
          <w:b/>
          <w:bCs/>
          <w:sz w:val="24"/>
          <w:szCs w:val="24"/>
          <w:lang w:eastAsia="ru-RU"/>
        </w:rPr>
        <w:t>Курманаевского</w:t>
      </w:r>
      <w:proofErr w:type="spellEnd"/>
      <w:r w:rsidRPr="00C56E14">
        <w:rPr>
          <w:rFonts w:eastAsia="SimSun"/>
          <w:b/>
          <w:bCs/>
          <w:sz w:val="24"/>
          <w:szCs w:val="24"/>
          <w:lang w:eastAsia="ru-RU"/>
        </w:rPr>
        <w:t xml:space="preserve"> района</w:t>
      </w:r>
    </w:p>
    <w:p w:rsidR="00C56E14" w:rsidRPr="00C56E14" w:rsidRDefault="00C56E14" w:rsidP="00C56E14">
      <w:pPr>
        <w:tabs>
          <w:tab w:val="left" w:pos="3402"/>
        </w:tabs>
        <w:ind w:right="6145"/>
        <w:jc w:val="center"/>
        <w:rPr>
          <w:rFonts w:eastAsia="SimSun"/>
          <w:b/>
          <w:bCs/>
          <w:sz w:val="24"/>
          <w:szCs w:val="24"/>
          <w:lang w:eastAsia="ru-RU"/>
        </w:rPr>
      </w:pPr>
      <w:r w:rsidRPr="00C56E14">
        <w:rPr>
          <w:rFonts w:eastAsia="SimSun"/>
          <w:b/>
          <w:bCs/>
          <w:sz w:val="24"/>
          <w:szCs w:val="24"/>
          <w:lang w:eastAsia="ru-RU"/>
        </w:rPr>
        <w:t>Оренбургской области</w:t>
      </w:r>
    </w:p>
    <w:p w:rsidR="00C56E14" w:rsidRPr="00C56E14" w:rsidRDefault="00C56E14" w:rsidP="00C56E14">
      <w:pPr>
        <w:tabs>
          <w:tab w:val="left" w:pos="3402"/>
        </w:tabs>
        <w:ind w:right="6145"/>
        <w:jc w:val="center"/>
        <w:rPr>
          <w:rFonts w:eastAsia="SimSun"/>
          <w:b/>
          <w:bCs/>
          <w:sz w:val="24"/>
          <w:szCs w:val="24"/>
          <w:lang w:eastAsia="ru-RU"/>
        </w:rPr>
      </w:pPr>
    </w:p>
    <w:p w:rsidR="00C56E14" w:rsidRPr="00C56E14" w:rsidRDefault="00C56E14" w:rsidP="00C56E14">
      <w:pPr>
        <w:tabs>
          <w:tab w:val="left" w:pos="3402"/>
        </w:tabs>
        <w:ind w:right="6145"/>
        <w:jc w:val="center"/>
        <w:rPr>
          <w:rFonts w:eastAsia="SimSun"/>
          <w:b/>
          <w:bCs/>
          <w:sz w:val="24"/>
          <w:szCs w:val="24"/>
          <w:lang w:eastAsia="ru-RU"/>
        </w:rPr>
      </w:pPr>
      <w:r w:rsidRPr="00C56E14">
        <w:rPr>
          <w:rFonts w:eastAsia="SimSun"/>
          <w:b/>
          <w:bCs/>
          <w:sz w:val="24"/>
          <w:szCs w:val="24"/>
          <w:lang w:eastAsia="ru-RU"/>
        </w:rPr>
        <w:t>ПОСТАНОВЛЕНИЕ</w:t>
      </w:r>
    </w:p>
    <w:p w:rsidR="00C56E14" w:rsidRPr="00C56E14" w:rsidRDefault="00C56E14" w:rsidP="00C56E14">
      <w:pPr>
        <w:tabs>
          <w:tab w:val="left" w:pos="3402"/>
        </w:tabs>
        <w:ind w:right="6145"/>
        <w:jc w:val="center"/>
        <w:rPr>
          <w:rFonts w:eastAsia="SimSun"/>
          <w:b/>
          <w:bCs/>
          <w:sz w:val="24"/>
          <w:szCs w:val="24"/>
          <w:lang w:eastAsia="ru-RU"/>
        </w:rPr>
      </w:pPr>
    </w:p>
    <w:p w:rsidR="00C56E14" w:rsidRPr="00C56E14" w:rsidRDefault="00D23492" w:rsidP="00C56E14">
      <w:pPr>
        <w:tabs>
          <w:tab w:val="left" w:pos="3402"/>
        </w:tabs>
        <w:ind w:right="6145"/>
        <w:jc w:val="center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  <w:t xml:space="preserve">09.01.2024 </w:t>
      </w:r>
      <w:bookmarkStart w:id="0" w:name="_GoBack"/>
      <w:bookmarkEnd w:id="0"/>
      <w:r>
        <w:rPr>
          <w:rFonts w:eastAsia="SimSun"/>
          <w:bCs/>
          <w:sz w:val="28"/>
          <w:szCs w:val="28"/>
          <w:lang w:eastAsia="ru-RU"/>
        </w:rPr>
        <w:t>№5</w:t>
      </w:r>
      <w:r w:rsidR="00C56E14" w:rsidRPr="00C56E14">
        <w:rPr>
          <w:rFonts w:eastAsia="SimSun"/>
          <w:bCs/>
          <w:sz w:val="28"/>
          <w:szCs w:val="28"/>
          <w:lang w:eastAsia="ru-RU"/>
        </w:rPr>
        <w:t>-п</w:t>
      </w:r>
    </w:p>
    <w:p w:rsidR="00C56E14" w:rsidRPr="00C56E14" w:rsidRDefault="00C56E14" w:rsidP="00C56E14">
      <w:pPr>
        <w:jc w:val="both"/>
        <w:rPr>
          <w:rFonts w:eastAsia="SimSun"/>
          <w:sz w:val="28"/>
          <w:szCs w:val="28"/>
          <w:lang w:eastAsia="ru-RU"/>
        </w:rPr>
      </w:pPr>
    </w:p>
    <w:p w:rsidR="00943DB5" w:rsidRDefault="00B0017D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B0017D" w:rsidRPr="00367386" w:rsidRDefault="005759A8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56E14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C56E14">
        <w:rPr>
          <w:rFonts w:ascii="Times New Roman" w:hAnsi="Times New Roman" w:cs="Times New Roman"/>
          <w:sz w:val="28"/>
          <w:szCs w:val="28"/>
        </w:rPr>
        <w:t>16.05.</w:t>
      </w:r>
      <w:r w:rsidR="00B0017D">
        <w:rPr>
          <w:rFonts w:ascii="Times New Roman" w:hAnsi="Times New Roman" w:cs="Times New Roman"/>
          <w:sz w:val="28"/>
          <w:szCs w:val="28"/>
        </w:rPr>
        <w:t>2023</w:t>
      </w:r>
    </w:p>
    <w:p w:rsidR="00943DB5" w:rsidRDefault="00943DB5" w:rsidP="00943DB5">
      <w:pPr>
        <w:jc w:val="both"/>
        <w:rPr>
          <w:bCs/>
          <w:sz w:val="28"/>
          <w:szCs w:val="28"/>
          <w:lang w:eastAsia="ar-SA"/>
        </w:rPr>
      </w:pPr>
    </w:p>
    <w:p w:rsidR="00B97F67" w:rsidRPr="0087217A" w:rsidRDefault="00B97F67" w:rsidP="00943DB5">
      <w:pPr>
        <w:jc w:val="both"/>
        <w:rPr>
          <w:bCs/>
          <w:sz w:val="28"/>
          <w:szCs w:val="28"/>
          <w:lang w:eastAsia="ar-SA"/>
        </w:rPr>
      </w:pPr>
    </w:p>
    <w:p w:rsidR="00943DB5" w:rsidRPr="007D311A" w:rsidRDefault="00943DB5" w:rsidP="008C2AD3">
      <w:pPr>
        <w:pStyle w:val="ConsPlusTitle"/>
        <w:ind w:firstLine="709"/>
        <w:jc w:val="both"/>
        <w:rPr>
          <w:bCs/>
          <w:sz w:val="28"/>
          <w:szCs w:val="28"/>
        </w:rPr>
      </w:pPr>
      <w:proofErr w:type="gramStart"/>
      <w:r w:rsidRPr="00B0017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0017D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Pr="00B0017D">
        <w:rPr>
          <w:rFonts w:ascii="Times New Roman" w:hAnsi="Times New Roman" w:cs="Times New Roman"/>
          <w:b w:val="0"/>
          <w:sz w:val="28"/>
          <w:szCs w:val="28"/>
        </w:rPr>
        <w:t>Федеральным законом от 27.07.2010 № 210-ФЗ «Об организации предоставления государс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твенных и муниципальных услуг», во исполнение протеста прокурора </w:t>
      </w:r>
      <w:proofErr w:type="spellStart"/>
      <w:r w:rsidR="00F15541">
        <w:rPr>
          <w:rFonts w:ascii="Times New Roman" w:hAnsi="Times New Roman" w:cs="Times New Roman"/>
          <w:b w:val="0"/>
          <w:sz w:val="28"/>
          <w:szCs w:val="28"/>
        </w:rPr>
        <w:t>Курманаевского</w:t>
      </w:r>
      <w:proofErr w:type="spellEnd"/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 района № 07-01-2023 от 20.12.2023 внести в приложение к постановлению Администрации муниципального образования </w:t>
      </w:r>
      <w:r w:rsidR="00C56E14">
        <w:rPr>
          <w:rFonts w:ascii="Times New Roman" w:hAnsi="Times New Roman" w:cs="Times New Roman"/>
          <w:b w:val="0"/>
          <w:sz w:val="28"/>
          <w:szCs w:val="28"/>
        </w:rPr>
        <w:t xml:space="preserve">Костинский 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proofErr w:type="spellStart"/>
      <w:r w:rsidR="00F15541">
        <w:rPr>
          <w:rFonts w:ascii="Times New Roman" w:hAnsi="Times New Roman" w:cs="Times New Roman"/>
          <w:b w:val="0"/>
          <w:sz w:val="28"/>
          <w:szCs w:val="28"/>
        </w:rPr>
        <w:t>Курманаевского</w:t>
      </w:r>
      <w:proofErr w:type="spellEnd"/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5759A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56E14">
        <w:rPr>
          <w:rFonts w:ascii="Times New Roman" w:hAnsi="Times New Roman" w:cs="Times New Roman"/>
          <w:b w:val="0"/>
          <w:sz w:val="28"/>
          <w:szCs w:val="28"/>
        </w:rPr>
        <w:t>53</w:t>
      </w:r>
      <w:r w:rsidR="005759A8">
        <w:rPr>
          <w:rFonts w:ascii="Times New Roman" w:hAnsi="Times New Roman" w:cs="Times New Roman"/>
          <w:b w:val="0"/>
          <w:sz w:val="28"/>
          <w:szCs w:val="28"/>
        </w:rPr>
        <w:t>-п от</w:t>
      </w:r>
      <w:r w:rsidR="00C56E14">
        <w:rPr>
          <w:rFonts w:ascii="Times New Roman" w:hAnsi="Times New Roman" w:cs="Times New Roman"/>
          <w:b w:val="0"/>
          <w:sz w:val="28"/>
          <w:szCs w:val="28"/>
        </w:rPr>
        <w:t xml:space="preserve"> 16.05.</w:t>
      </w:r>
      <w:r w:rsidR="005733B8">
        <w:rPr>
          <w:rFonts w:ascii="Times New Roman" w:hAnsi="Times New Roman" w:cs="Times New Roman"/>
          <w:b w:val="0"/>
          <w:sz w:val="28"/>
          <w:szCs w:val="28"/>
        </w:rPr>
        <w:t>2023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0017D"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="00B0017D" w:rsidRPr="007D31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5759A8" w:rsidRPr="005759A8">
        <w:rPr>
          <w:rFonts w:ascii="Times New Roman" w:hAnsi="Times New Roman" w:cs="Times New Roman"/>
          <w:b w:val="0"/>
          <w:bCs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</w:t>
      </w:r>
      <w:proofErr w:type="gramEnd"/>
      <w:r w:rsidR="005759A8" w:rsidRPr="005759A8">
        <w:rPr>
          <w:rFonts w:ascii="Times New Roman" w:hAnsi="Times New Roman" w:cs="Times New Roman"/>
          <w:b w:val="0"/>
          <w:bCs/>
          <w:sz w:val="28"/>
          <w:szCs w:val="28"/>
        </w:rPr>
        <w:t xml:space="preserve"> капитального строительства</w:t>
      </w:r>
      <w:r w:rsidR="005759A8" w:rsidRPr="005759A8">
        <w:rPr>
          <w:rFonts w:ascii="Times New Roman" w:hAnsi="Times New Roman" w:cs="Times New Roman"/>
          <w:b w:val="0"/>
          <w:sz w:val="28"/>
          <w:szCs w:val="28"/>
        </w:rPr>
        <w:t>»</w:t>
      </w:r>
      <w:r w:rsidR="008C2AD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C2AD3" w:rsidRDefault="00943DB5" w:rsidP="008C2AD3">
      <w:pPr>
        <w:pStyle w:val="1"/>
        <w:tabs>
          <w:tab w:val="left" w:pos="1236"/>
          <w:tab w:val="left" w:pos="1237"/>
        </w:tabs>
        <w:ind w:left="0" w:right="-7" w:firstLine="709"/>
        <w:jc w:val="both"/>
        <w:rPr>
          <w:b w:val="0"/>
        </w:rPr>
      </w:pPr>
      <w:r w:rsidRPr="008C2AD3">
        <w:rPr>
          <w:b w:val="0"/>
        </w:rPr>
        <w:t xml:space="preserve">1. </w:t>
      </w:r>
      <w:r w:rsidR="008C2AD3" w:rsidRPr="008C2AD3">
        <w:rPr>
          <w:b w:val="0"/>
        </w:rPr>
        <w:t xml:space="preserve">Раздел </w:t>
      </w:r>
      <w:r w:rsidR="008C2AD3">
        <w:rPr>
          <w:b w:val="0"/>
        </w:rPr>
        <w:t>«</w:t>
      </w:r>
      <w:r w:rsidR="008C2AD3">
        <w:rPr>
          <w:b w:val="0"/>
          <w:lang w:val="en-US"/>
        </w:rPr>
        <w:t>V</w:t>
      </w:r>
      <w:r w:rsidR="008C2AD3">
        <w:rPr>
          <w:b w:val="0"/>
        </w:rPr>
        <w:t>.</w:t>
      </w:r>
      <w:r w:rsidR="008C2AD3" w:rsidRPr="008C2AD3">
        <w:rPr>
          <w:b w:val="0"/>
        </w:rPr>
        <w:t>Досудебный (внесудебный) порядок обжалования решений и действий (бездействия) органа</w:t>
      </w:r>
      <w:r w:rsidR="005759A8">
        <w:rPr>
          <w:b w:val="0"/>
        </w:rPr>
        <w:t xml:space="preserve"> местного самоуправления</w:t>
      </w:r>
      <w:r w:rsidR="008C2AD3" w:rsidRPr="008C2AD3">
        <w:rPr>
          <w:b w:val="0"/>
        </w:rPr>
        <w:t>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 w:rsidR="008C2AD3">
        <w:rPr>
          <w:b w:val="0"/>
        </w:rPr>
        <w:t>» изложить в новой редакции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b/>
          <w:sz w:val="28"/>
          <w:szCs w:val="28"/>
        </w:rPr>
        <w:t>«</w:t>
      </w:r>
      <w:r w:rsidR="005759A8">
        <w:rPr>
          <w:sz w:val="28"/>
          <w:szCs w:val="28"/>
        </w:rPr>
        <w:t>80</w:t>
      </w:r>
      <w:r w:rsidRPr="008C2AD3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661"/>
      <w:r w:rsidRPr="008C2AD3">
        <w:rPr>
          <w:sz w:val="28"/>
          <w:szCs w:val="28"/>
        </w:rPr>
        <w:t xml:space="preserve">1) </w:t>
      </w:r>
      <w:bookmarkEnd w:id="1"/>
      <w:r w:rsidRPr="008C2AD3">
        <w:rPr>
          <w:sz w:val="28"/>
          <w:szCs w:val="28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10" w:history="1">
        <w:r w:rsidRPr="008C2AD3">
          <w:rPr>
            <w:rStyle w:val="af1"/>
            <w:color w:val="auto"/>
            <w:sz w:val="28"/>
            <w:szCs w:val="28"/>
            <w:u w:val="none"/>
          </w:rPr>
          <w:t>статье 15.1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1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редмет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8C2AD3" w:rsidRPr="008C2AD3">
        <w:rPr>
          <w:sz w:val="28"/>
          <w:szCs w:val="28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8C2AD3" w:rsidRPr="008C2AD3">
        <w:rPr>
          <w:sz w:val="28"/>
          <w:szCs w:val="28"/>
        </w:rPr>
        <w:t>. Жалоба должна содержать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1) наименование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8C2AD3">
        <w:rPr>
          <w:bCs/>
          <w:sz w:val="28"/>
          <w:szCs w:val="28"/>
        </w:rPr>
        <w:t>решения и действия (бездействие) которых обжалуются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3) сведения об обжалуемых решениях и действиях (бездействии)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, работников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, </w:t>
      </w:r>
      <w:r w:rsidRPr="008C2AD3">
        <w:rPr>
          <w:sz w:val="28"/>
          <w:szCs w:val="28"/>
        </w:rPr>
        <w:t>организаций, предусмотренных ч. 1.1. ст. 16 Федерального закона от 27.07.2010 г. № 210-ФЗ, их работников</w:t>
      </w:r>
      <w:r w:rsidRPr="008C2AD3">
        <w:rPr>
          <w:bCs/>
          <w:sz w:val="28"/>
          <w:szCs w:val="28"/>
        </w:rPr>
        <w:t>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. Жалоба подается в орган</w:t>
      </w:r>
      <w:r w:rsidR="008C2AD3" w:rsidRPr="008C2AD3">
        <w:rPr>
          <w:sz w:val="28"/>
          <w:szCs w:val="28"/>
        </w:rPr>
        <w:t xml:space="preserve"> местного самоуправления или в МФЦ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 и действия (бездействие) МФЦ подаются в орган местного самоуправления</w:t>
      </w:r>
      <w:r>
        <w:rPr>
          <w:sz w:val="28"/>
          <w:szCs w:val="28"/>
        </w:rPr>
        <w:t xml:space="preserve"> (учредителю)</w:t>
      </w:r>
      <w:r w:rsidRPr="008C2AD3">
        <w:rPr>
          <w:sz w:val="28"/>
          <w:szCs w:val="28"/>
        </w:rPr>
        <w:t>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подачи и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4</w:t>
      </w:r>
      <w:r w:rsidR="008C2AD3" w:rsidRPr="008C2AD3">
        <w:rPr>
          <w:sz w:val="28"/>
          <w:szCs w:val="28"/>
        </w:rPr>
        <w:t>. Жалоба подается в письменной форме на бумажном носителе</w:t>
      </w:r>
      <w:r w:rsidR="008C2AD3" w:rsidRPr="008C2AD3">
        <w:rPr>
          <w:bCs/>
          <w:sz w:val="28"/>
          <w:szCs w:val="28"/>
        </w:rPr>
        <w:t xml:space="preserve"> по почте, в электронной форме, через </w:t>
      </w:r>
      <w:r w:rsidR="008C2AD3" w:rsidRPr="008C2AD3">
        <w:rPr>
          <w:sz w:val="28"/>
          <w:szCs w:val="28"/>
        </w:rPr>
        <w:t xml:space="preserve">МФЦ </w:t>
      </w:r>
      <w:r w:rsidR="008C2AD3" w:rsidRPr="008C2AD3">
        <w:rPr>
          <w:bCs/>
          <w:sz w:val="28"/>
          <w:szCs w:val="28"/>
        </w:rPr>
        <w:t xml:space="preserve">(при наличии соглашения </w:t>
      </w:r>
      <w:r w:rsidR="008C2AD3" w:rsidRPr="008C2AD3">
        <w:rPr>
          <w:sz w:val="28"/>
          <w:szCs w:val="28"/>
        </w:rPr>
        <w:t>о взаимодействии</w:t>
      </w:r>
      <w:r w:rsidR="008C2AD3" w:rsidRPr="008C2AD3">
        <w:rPr>
          <w:bCs/>
          <w:sz w:val="28"/>
          <w:szCs w:val="28"/>
        </w:rPr>
        <w:t xml:space="preserve"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 </w:t>
      </w:r>
      <w:r w:rsidR="008C2AD3" w:rsidRPr="008C2AD3">
        <w:rPr>
          <w:sz w:val="28"/>
          <w:szCs w:val="28"/>
        </w:rPr>
        <w:t>от 27.07.2010 г. № 210-ФЗ</w:t>
      </w:r>
      <w:r w:rsidR="008C2AD3" w:rsidRPr="008C2AD3">
        <w:rPr>
          <w:bCs/>
          <w:sz w:val="28"/>
          <w:szCs w:val="28"/>
        </w:rPr>
        <w:t xml:space="preserve">, а также может быть принята при личном приеме заявителя в </w:t>
      </w:r>
      <w:r w:rsidR="008C2AD3" w:rsidRPr="008C2AD3">
        <w:rPr>
          <w:sz w:val="28"/>
          <w:szCs w:val="28"/>
        </w:rPr>
        <w:t>органе местного самоуправления</w:t>
      </w:r>
      <w:r w:rsidR="008C2AD3" w:rsidRPr="008C2AD3">
        <w:rPr>
          <w:bCs/>
          <w:sz w:val="28"/>
          <w:szCs w:val="28"/>
        </w:rPr>
        <w:t>.</w:t>
      </w: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8C2AD3" w:rsidRPr="008C2AD3">
        <w:rPr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8C2AD3" w:rsidRPr="008C2AD3">
        <w:rPr>
          <w:sz w:val="28"/>
          <w:szCs w:val="28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8C2AD3" w:rsidRPr="008C2AD3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8C2AD3" w:rsidRPr="008C2AD3">
        <w:rPr>
          <w:sz w:val="28"/>
          <w:szCs w:val="28"/>
        </w:rPr>
        <w:t>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8C2AD3" w:rsidRPr="008C2AD3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Сроки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0</w:t>
      </w:r>
      <w:r w:rsidR="008C2AD3" w:rsidRPr="008C2AD3">
        <w:rPr>
          <w:bCs/>
          <w:sz w:val="28"/>
          <w:szCs w:val="28"/>
        </w:rPr>
        <w:t xml:space="preserve">. Жалоба, поступившая в </w:t>
      </w:r>
      <w:r>
        <w:rPr>
          <w:sz w:val="28"/>
          <w:szCs w:val="28"/>
        </w:rPr>
        <w:t>орган</w:t>
      </w:r>
      <w:r w:rsidR="008C2AD3" w:rsidRPr="008C2AD3">
        <w:rPr>
          <w:sz w:val="28"/>
          <w:szCs w:val="28"/>
        </w:rPr>
        <w:t xml:space="preserve"> местного самоуправления</w:t>
      </w:r>
      <w:r w:rsidR="008C2AD3" w:rsidRPr="008C2AD3">
        <w:rPr>
          <w:bCs/>
          <w:sz w:val="28"/>
          <w:szCs w:val="28"/>
        </w:rPr>
        <w:t xml:space="preserve">, </w:t>
      </w:r>
      <w:r w:rsidR="008C2AD3" w:rsidRPr="008C2AD3">
        <w:rPr>
          <w:sz w:val="28"/>
          <w:szCs w:val="28"/>
        </w:rPr>
        <w:t>МФЦ</w:t>
      </w:r>
      <w:r w:rsidR="008C2AD3" w:rsidRPr="008C2AD3">
        <w:rPr>
          <w:bCs/>
          <w:sz w:val="28"/>
          <w:szCs w:val="28"/>
        </w:rPr>
        <w:t xml:space="preserve">, в организации, предусмотренные частью 1.1 статьи 16 Федерального закона </w:t>
      </w:r>
      <w:r w:rsidR="008C2AD3" w:rsidRPr="008C2AD3">
        <w:rPr>
          <w:sz w:val="28"/>
          <w:szCs w:val="28"/>
        </w:rPr>
        <w:t>от 27.07.2010 г. № 210-ФЗ</w:t>
      </w:r>
      <w:r w:rsidR="008C2AD3" w:rsidRPr="008C2AD3">
        <w:rPr>
          <w:bCs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8C2AD3" w:rsidRPr="008C2AD3">
        <w:rPr>
          <w:sz w:val="28"/>
          <w:szCs w:val="28"/>
        </w:rPr>
        <w:t>органа местного самоуправления</w:t>
      </w:r>
      <w:r w:rsidR="008C2AD3"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="008C2AD3" w:rsidRPr="008C2AD3">
        <w:rPr>
          <w:sz w:val="28"/>
          <w:szCs w:val="28"/>
        </w:rPr>
        <w:t>органа местного самоуправления</w:t>
      </w:r>
      <w:r w:rsidR="008C2AD3" w:rsidRPr="008C2AD3">
        <w:rPr>
          <w:bCs/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" w:name="Par25"/>
      <w:bookmarkEnd w:id="2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Результат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1</w:t>
      </w:r>
      <w:r w:rsidR="008C2AD3" w:rsidRPr="008C2AD3">
        <w:rPr>
          <w:b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2) в удовлетворении жалобы отказываетс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2</w:t>
      </w:r>
      <w:r w:rsidR="008C2AD3" w:rsidRPr="008C2AD3">
        <w:rPr>
          <w:bCs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3</w:t>
      </w:r>
      <w:r w:rsidR="008C2AD3" w:rsidRPr="008C2AD3">
        <w:rPr>
          <w:bCs/>
          <w:sz w:val="28"/>
          <w:szCs w:val="28"/>
        </w:rPr>
        <w:t>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4</w:t>
      </w:r>
      <w:r w:rsidR="008C2AD3" w:rsidRPr="008C2AD3">
        <w:rPr>
          <w:bCs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</w:t>
      </w:r>
      <w:r w:rsidR="008C2AD3" w:rsidRPr="008C2AD3">
        <w:rPr>
          <w:sz w:val="28"/>
          <w:szCs w:val="28"/>
        </w:rPr>
        <w:t>органом местного самоуправления</w:t>
      </w:r>
      <w:r w:rsidR="008C2AD3" w:rsidRPr="008C2AD3">
        <w:rPr>
          <w:bCs/>
          <w:sz w:val="28"/>
          <w:szCs w:val="28"/>
        </w:rPr>
        <w:t xml:space="preserve">, предоставляющим муниципальную услугу, </w:t>
      </w:r>
      <w:r w:rsidR="008C2AD3" w:rsidRPr="008C2AD3">
        <w:rPr>
          <w:sz w:val="28"/>
          <w:szCs w:val="28"/>
        </w:rPr>
        <w:t>МФЦ</w:t>
      </w:r>
      <w:r w:rsidR="008C2AD3" w:rsidRPr="008C2AD3">
        <w:rPr>
          <w:bCs/>
          <w:sz w:val="28"/>
          <w:szCs w:val="28"/>
        </w:rPr>
        <w:t xml:space="preserve"> либо организацией, предусмотренной частью 1.1 статьи 16 Федерального закона </w:t>
      </w:r>
      <w:r w:rsidR="008C2AD3" w:rsidRPr="008C2AD3">
        <w:rPr>
          <w:sz w:val="28"/>
          <w:szCs w:val="28"/>
        </w:rPr>
        <w:t>от 27.07.2010 г. № 210-ФЗ</w:t>
      </w:r>
      <w:r w:rsidR="008C2AD3" w:rsidRPr="008C2AD3">
        <w:rPr>
          <w:bCs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5</w:t>
      </w:r>
      <w:r w:rsidR="008C2AD3" w:rsidRPr="008C2AD3">
        <w:rPr>
          <w:bCs/>
          <w:sz w:val="28"/>
          <w:szCs w:val="28"/>
        </w:rPr>
        <w:t>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обжалования решения по жалобе</w:t>
      </w:r>
    </w:p>
    <w:p w:rsidR="008C2AD3" w:rsidRPr="008C2AD3" w:rsidRDefault="008C2AD3" w:rsidP="008C2AD3">
      <w:pPr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8C2AD3" w:rsidRPr="008C2AD3">
        <w:rPr>
          <w:sz w:val="28"/>
          <w:szCs w:val="28"/>
        </w:rPr>
        <w:t>. Заявитель вправе обжаловать принятое по жалобе решение в порядке, установленном настоящим административным регламентом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C2AD3">
        <w:rPr>
          <w:b/>
          <w:bCs/>
          <w:sz w:val="28"/>
          <w:szCs w:val="28"/>
        </w:rPr>
        <w:t>Право заявителя на получение информации и документов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7</w:t>
      </w:r>
      <w:r w:rsidR="008C2AD3" w:rsidRPr="008C2AD3">
        <w:rPr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C2AD3">
        <w:rPr>
          <w:b/>
          <w:bCs/>
          <w:sz w:val="28"/>
          <w:szCs w:val="28"/>
        </w:rPr>
        <w:t>Способы информирования заявителя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8</w:t>
      </w:r>
      <w:r w:rsidR="008C2AD3" w:rsidRPr="008C2AD3">
        <w:rPr>
          <w:bCs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C2AD3">
        <w:rPr>
          <w:bCs/>
          <w:sz w:val="28"/>
          <w:szCs w:val="28"/>
        </w:rPr>
        <w:t>3) посредством информационных материалов, которые размещаются на официальном сайте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8C2AD3">
        <w:rPr>
          <w:b/>
          <w:color w:val="22272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8C2AD3" w:rsidRPr="008C2AD3">
        <w:rPr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16" w:tgtFrame="_blank" w:history="1">
        <w:r w:rsidR="008C2AD3" w:rsidRPr="008C2AD3">
          <w:rPr>
            <w:rStyle w:val="af1"/>
            <w:color w:val="auto"/>
            <w:sz w:val="28"/>
            <w:szCs w:val="28"/>
            <w:u w:val="none"/>
          </w:rPr>
          <w:t>ЕПГУ</w:t>
        </w:r>
      </w:hyperlink>
      <w:r w:rsidR="008C2AD3" w:rsidRPr="008C2AD3">
        <w:rPr>
          <w:sz w:val="28"/>
          <w:szCs w:val="28"/>
        </w:rPr>
        <w:t>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8C2AD3">
        <w:rPr>
          <w:b/>
          <w:color w:val="22272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8C2AD3">
        <w:rPr>
          <w:b/>
          <w:sz w:val="28"/>
          <w:szCs w:val="28"/>
        </w:rPr>
        <w:t>органа местного самоуправления</w:t>
      </w:r>
      <w:r w:rsidRPr="008C2AD3">
        <w:rPr>
          <w:b/>
          <w:color w:val="22272F"/>
          <w:sz w:val="28"/>
          <w:szCs w:val="28"/>
        </w:rPr>
        <w:t xml:space="preserve">, </w:t>
      </w:r>
      <w:r w:rsidRPr="008C2AD3">
        <w:rPr>
          <w:b/>
          <w:sz w:val="28"/>
          <w:szCs w:val="28"/>
        </w:rPr>
        <w:t>МФЦ</w:t>
      </w:r>
      <w:r w:rsidRPr="008C2AD3">
        <w:rPr>
          <w:b/>
          <w:color w:val="22272F"/>
          <w:sz w:val="28"/>
          <w:szCs w:val="28"/>
        </w:rPr>
        <w:t>, а также их должностных лиц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/>
          <w:color w:val="22272F"/>
          <w:sz w:val="28"/>
          <w:szCs w:val="28"/>
        </w:rPr>
      </w:pPr>
    </w:p>
    <w:p w:rsidR="008C2AD3" w:rsidRPr="008C2AD3" w:rsidRDefault="008D51E9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100</w:t>
      </w:r>
      <w:r w:rsidR="008C2AD3" w:rsidRPr="008C2AD3">
        <w:rPr>
          <w:color w:val="22272F"/>
          <w:sz w:val="28"/>
          <w:szCs w:val="28"/>
        </w:rPr>
        <w:t xml:space="preserve">. </w:t>
      </w:r>
      <w:r w:rsidR="008C2AD3" w:rsidRPr="008C2AD3">
        <w:rPr>
          <w:sz w:val="28"/>
          <w:szCs w:val="28"/>
        </w:rPr>
        <w:t>Порядок досудебного (внесудебного) обжалования решен</w:t>
      </w:r>
      <w:r>
        <w:rPr>
          <w:sz w:val="28"/>
          <w:szCs w:val="28"/>
        </w:rPr>
        <w:t xml:space="preserve">ий и действий (бездействия) </w:t>
      </w:r>
      <w:r w:rsidR="008C2AD3" w:rsidRPr="008C2AD3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</w:t>
      </w:r>
      <w:r w:rsidR="008C2AD3" w:rsidRPr="008C2AD3">
        <w:rPr>
          <w:sz w:val="28"/>
          <w:szCs w:val="28"/>
        </w:rPr>
        <w:t xml:space="preserve">, предоставляющего муниципальную услугу, а также его должностных лиц регулируется: 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8C2AD3">
        <w:rPr>
          <w:sz w:val="28"/>
          <w:szCs w:val="28"/>
        </w:rPr>
        <w:t xml:space="preserve">- </w:t>
      </w:r>
      <w:hyperlink r:id="rId17" w:anchor="/document/12177515/entry/0" w:history="1">
        <w:r w:rsidRPr="008C2AD3">
          <w:rPr>
            <w:rStyle w:val="af1"/>
            <w:color w:val="22272F"/>
            <w:sz w:val="28"/>
            <w:szCs w:val="28"/>
            <w:u w:val="none"/>
          </w:rPr>
          <w:t>Федеральным закон</w:t>
        </w:r>
      </w:hyperlink>
      <w:r w:rsidRPr="008C2AD3">
        <w:rPr>
          <w:sz w:val="28"/>
          <w:szCs w:val="28"/>
        </w:rPr>
        <w:t>ом</w:t>
      </w:r>
      <w:r w:rsidRPr="008C2AD3">
        <w:rPr>
          <w:color w:val="22272F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8C2AD3">
        <w:rPr>
          <w:sz w:val="28"/>
          <w:szCs w:val="28"/>
        </w:rPr>
        <w:t xml:space="preserve">- </w:t>
      </w:r>
      <w:hyperlink r:id="rId18" w:anchor="/document/27537955/entry/0" w:history="1">
        <w:r w:rsidRPr="008C2AD3">
          <w:rPr>
            <w:rStyle w:val="af1"/>
            <w:color w:val="auto"/>
            <w:sz w:val="28"/>
            <w:szCs w:val="28"/>
            <w:u w:val="none"/>
          </w:rPr>
          <w:t>постановление</w:t>
        </w:r>
      </w:hyperlink>
      <w:r w:rsidRPr="008C2AD3">
        <w:rPr>
          <w:sz w:val="28"/>
          <w:szCs w:val="28"/>
        </w:rPr>
        <w:t xml:space="preserve"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9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1 статьи 16</w:t>
        </w:r>
      </w:hyperlink>
      <w:r w:rsidRPr="008C2AD3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8C2AD3">
        <w:rPr>
          <w:color w:val="22272F"/>
          <w:sz w:val="28"/>
          <w:szCs w:val="28"/>
        </w:rPr>
        <w:t>»;</w:t>
      </w:r>
    </w:p>
    <w:p w:rsidR="00943DB5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color w:val="22272F"/>
          <w:sz w:val="28"/>
          <w:szCs w:val="28"/>
        </w:rPr>
        <w:t xml:space="preserve">- </w:t>
      </w:r>
      <w:r w:rsidRPr="008C2AD3">
        <w:rPr>
          <w:sz w:val="28"/>
          <w:szCs w:val="28"/>
        </w:rPr>
        <w:t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>
        <w:rPr>
          <w:sz w:val="28"/>
          <w:szCs w:val="28"/>
        </w:rPr>
        <w:t>»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7D311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43DB5" w:rsidRDefault="00943DB5" w:rsidP="00943DB5">
      <w:pPr>
        <w:ind w:firstLine="68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7D311A">
        <w:rPr>
          <w:sz w:val="28"/>
          <w:szCs w:val="28"/>
        </w:rPr>
        <w:t>. Настоящее постановление вступает в силу после официа</w:t>
      </w:r>
      <w:r w:rsidR="00A52163">
        <w:rPr>
          <w:sz w:val="28"/>
          <w:szCs w:val="28"/>
        </w:rPr>
        <w:t>льного опубликования в газете «</w:t>
      </w:r>
      <w:r w:rsidR="00C56E14">
        <w:rPr>
          <w:sz w:val="28"/>
          <w:szCs w:val="28"/>
        </w:rPr>
        <w:t>Вестник Костинского сельсовета</w:t>
      </w:r>
      <w:r w:rsidRPr="007D311A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r w:rsidR="00C56E14">
        <w:rPr>
          <w:sz w:val="28"/>
          <w:szCs w:val="28"/>
        </w:rPr>
        <w:t>Костинский</w:t>
      </w:r>
      <w:r w:rsidR="00A52163" w:rsidRPr="007D311A">
        <w:rPr>
          <w:sz w:val="28"/>
          <w:szCs w:val="28"/>
        </w:rPr>
        <w:t xml:space="preserve"> </w:t>
      </w:r>
      <w:r w:rsidRPr="007D311A">
        <w:rPr>
          <w:sz w:val="28"/>
          <w:szCs w:val="28"/>
        </w:rPr>
        <w:t>сельсовет</w:t>
      </w:r>
      <w:r w:rsidRPr="007D311A">
        <w:rPr>
          <w:color w:val="000000"/>
          <w:sz w:val="28"/>
          <w:szCs w:val="28"/>
          <w:lang w:eastAsia="ar-SA"/>
        </w:rPr>
        <w:t>.</w:t>
      </w:r>
    </w:p>
    <w:p w:rsidR="008C2AD3" w:rsidRPr="007D311A" w:rsidRDefault="008C2AD3" w:rsidP="00943DB5">
      <w:pPr>
        <w:ind w:firstLine="680"/>
        <w:jc w:val="both"/>
        <w:rPr>
          <w:bCs/>
          <w:sz w:val="28"/>
          <w:szCs w:val="28"/>
        </w:rPr>
      </w:pPr>
    </w:p>
    <w:p w:rsidR="00B97F67" w:rsidRPr="007D311A" w:rsidRDefault="00B97F67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</w:t>
      </w:r>
      <w:r w:rsidR="00A52163">
        <w:rPr>
          <w:sz w:val="28"/>
          <w:szCs w:val="28"/>
        </w:rPr>
        <w:t xml:space="preserve">     </w:t>
      </w:r>
      <w:r w:rsidRPr="007D3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56E14">
        <w:rPr>
          <w:sz w:val="28"/>
          <w:szCs w:val="28"/>
        </w:rPr>
        <w:t xml:space="preserve">           </w:t>
      </w:r>
      <w:proofErr w:type="spellStart"/>
      <w:r w:rsidR="00C56E14">
        <w:rPr>
          <w:sz w:val="28"/>
          <w:szCs w:val="28"/>
        </w:rPr>
        <w:t>Ю.А.Солдатов</w:t>
      </w:r>
      <w:proofErr w:type="spellEnd"/>
      <w:r>
        <w:rPr>
          <w:sz w:val="28"/>
          <w:szCs w:val="28"/>
        </w:rPr>
        <w:t xml:space="preserve">              </w:t>
      </w:r>
      <w:r w:rsidR="005733B8">
        <w:rPr>
          <w:sz w:val="28"/>
          <w:szCs w:val="28"/>
        </w:rPr>
        <w:tab/>
        <w:t xml:space="preserve">     </w:t>
      </w:r>
      <w:r w:rsidR="005759A8">
        <w:rPr>
          <w:sz w:val="28"/>
          <w:szCs w:val="28"/>
        </w:rPr>
        <w:t xml:space="preserve"> </w:t>
      </w:r>
    </w:p>
    <w:p w:rsidR="005733B8" w:rsidRPr="007D311A" w:rsidRDefault="005733B8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  <w:r w:rsidRPr="007D311A">
        <w:rPr>
          <w:sz w:val="28"/>
          <w:szCs w:val="28"/>
        </w:rPr>
        <w:t>Разослано: в дело, районной администрации, прокурору</w:t>
      </w:r>
    </w:p>
    <w:p w:rsidR="00A52163" w:rsidRDefault="00A52163" w:rsidP="00943DB5">
      <w:pPr>
        <w:jc w:val="both"/>
        <w:rPr>
          <w:sz w:val="28"/>
          <w:szCs w:val="28"/>
        </w:rPr>
      </w:pPr>
    </w:p>
    <w:p w:rsidR="00A52163" w:rsidRPr="007D311A" w:rsidRDefault="00A52163" w:rsidP="00943DB5">
      <w:pPr>
        <w:jc w:val="both"/>
        <w:rPr>
          <w:sz w:val="28"/>
          <w:szCs w:val="28"/>
        </w:rPr>
      </w:pPr>
    </w:p>
    <w:p w:rsidR="008C5DD8" w:rsidRPr="004D0A60" w:rsidRDefault="008C2AD3" w:rsidP="004D0A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5DD8" w:rsidRPr="004D0A60" w:rsidRDefault="008C5DD8" w:rsidP="004D0A60">
      <w:pPr>
        <w:pStyle w:val="a8"/>
        <w:tabs>
          <w:tab w:val="left" w:pos="2565"/>
        </w:tabs>
      </w:pPr>
    </w:p>
    <w:sectPr w:rsidR="008C5DD8" w:rsidRPr="004D0A60" w:rsidSect="008C2AD3">
      <w:headerReference w:type="default" r:id="rId20"/>
      <w:pgSz w:w="11906" w:h="16838"/>
      <w:pgMar w:top="400" w:right="707" w:bottom="400" w:left="1418" w:header="478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F7" w:rsidRDefault="00F96FF7">
      <w:r>
        <w:separator/>
      </w:r>
    </w:p>
  </w:endnote>
  <w:endnote w:type="continuationSeparator" w:id="0">
    <w:p w:rsidR="00F96FF7" w:rsidRDefault="00F9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F7" w:rsidRDefault="00F96FF7">
      <w:r>
        <w:separator/>
      </w:r>
    </w:p>
  </w:footnote>
  <w:footnote w:type="continuationSeparator" w:id="0">
    <w:p w:rsidR="00F96FF7" w:rsidRDefault="00F9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7D" w:rsidRDefault="00B001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2BD012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8"/>
    <w:rsid w:val="000225F4"/>
    <w:rsid w:val="0005697E"/>
    <w:rsid w:val="00070603"/>
    <w:rsid w:val="000A6C19"/>
    <w:rsid w:val="000E111E"/>
    <w:rsid w:val="000E5B14"/>
    <w:rsid w:val="00131DDB"/>
    <w:rsid w:val="0015723B"/>
    <w:rsid w:val="0018066A"/>
    <w:rsid w:val="00184DF4"/>
    <w:rsid w:val="00202C8C"/>
    <w:rsid w:val="002115E3"/>
    <w:rsid w:val="0026233F"/>
    <w:rsid w:val="00271330"/>
    <w:rsid w:val="00271528"/>
    <w:rsid w:val="00281911"/>
    <w:rsid w:val="002849A7"/>
    <w:rsid w:val="00297708"/>
    <w:rsid w:val="002B101E"/>
    <w:rsid w:val="003127CD"/>
    <w:rsid w:val="003265B4"/>
    <w:rsid w:val="00330433"/>
    <w:rsid w:val="003471AE"/>
    <w:rsid w:val="003627B7"/>
    <w:rsid w:val="00363A7A"/>
    <w:rsid w:val="00396454"/>
    <w:rsid w:val="0039659D"/>
    <w:rsid w:val="003A3502"/>
    <w:rsid w:val="00406D8D"/>
    <w:rsid w:val="00443A6C"/>
    <w:rsid w:val="0048464F"/>
    <w:rsid w:val="004D0A60"/>
    <w:rsid w:val="005733B8"/>
    <w:rsid w:val="005759A8"/>
    <w:rsid w:val="005922C4"/>
    <w:rsid w:val="0059592E"/>
    <w:rsid w:val="005B033B"/>
    <w:rsid w:val="005C0A87"/>
    <w:rsid w:val="005E7C17"/>
    <w:rsid w:val="006133DA"/>
    <w:rsid w:val="00634F07"/>
    <w:rsid w:val="00676D00"/>
    <w:rsid w:val="00710557"/>
    <w:rsid w:val="007140E5"/>
    <w:rsid w:val="00777861"/>
    <w:rsid w:val="00791C51"/>
    <w:rsid w:val="007A6338"/>
    <w:rsid w:val="007B0F1D"/>
    <w:rsid w:val="007F1B9F"/>
    <w:rsid w:val="00824E79"/>
    <w:rsid w:val="0083769B"/>
    <w:rsid w:val="00855F2C"/>
    <w:rsid w:val="008770E1"/>
    <w:rsid w:val="008A60E9"/>
    <w:rsid w:val="008B7F54"/>
    <w:rsid w:val="008C2AD3"/>
    <w:rsid w:val="008C5DD8"/>
    <w:rsid w:val="008D51E9"/>
    <w:rsid w:val="008E2620"/>
    <w:rsid w:val="00943DB5"/>
    <w:rsid w:val="009676FE"/>
    <w:rsid w:val="009900AC"/>
    <w:rsid w:val="009C6438"/>
    <w:rsid w:val="009D20BA"/>
    <w:rsid w:val="009D6D56"/>
    <w:rsid w:val="00A2143E"/>
    <w:rsid w:val="00A2559F"/>
    <w:rsid w:val="00A52163"/>
    <w:rsid w:val="00A53364"/>
    <w:rsid w:val="00A6483A"/>
    <w:rsid w:val="00AB53FE"/>
    <w:rsid w:val="00AF2614"/>
    <w:rsid w:val="00B0017D"/>
    <w:rsid w:val="00B031E8"/>
    <w:rsid w:val="00B30681"/>
    <w:rsid w:val="00B36B14"/>
    <w:rsid w:val="00B40072"/>
    <w:rsid w:val="00B720DC"/>
    <w:rsid w:val="00B97F67"/>
    <w:rsid w:val="00BA432E"/>
    <w:rsid w:val="00BC2F10"/>
    <w:rsid w:val="00BD1FD1"/>
    <w:rsid w:val="00BE32ED"/>
    <w:rsid w:val="00C05ED9"/>
    <w:rsid w:val="00C263AE"/>
    <w:rsid w:val="00C56E14"/>
    <w:rsid w:val="00C9094E"/>
    <w:rsid w:val="00C93C43"/>
    <w:rsid w:val="00CE6187"/>
    <w:rsid w:val="00CE6880"/>
    <w:rsid w:val="00D07717"/>
    <w:rsid w:val="00D07E59"/>
    <w:rsid w:val="00D12263"/>
    <w:rsid w:val="00D23492"/>
    <w:rsid w:val="00D721FB"/>
    <w:rsid w:val="00D823B3"/>
    <w:rsid w:val="00D84502"/>
    <w:rsid w:val="00D90799"/>
    <w:rsid w:val="00DA172D"/>
    <w:rsid w:val="00DF22C8"/>
    <w:rsid w:val="00E00D3E"/>
    <w:rsid w:val="00E05CC9"/>
    <w:rsid w:val="00E815C4"/>
    <w:rsid w:val="00E958ED"/>
    <w:rsid w:val="00EA211E"/>
    <w:rsid w:val="00EE50AE"/>
    <w:rsid w:val="00EF012F"/>
    <w:rsid w:val="00EF7FFE"/>
    <w:rsid w:val="00F04183"/>
    <w:rsid w:val="00F074FD"/>
    <w:rsid w:val="00F15541"/>
    <w:rsid w:val="00F33E23"/>
    <w:rsid w:val="00F628C5"/>
    <w:rsid w:val="00F63C3A"/>
    <w:rsid w:val="00F837FF"/>
    <w:rsid w:val="00F96FF7"/>
    <w:rsid w:val="00FC76A9"/>
    <w:rsid w:val="00FD146B"/>
    <w:rsid w:val="00FD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8C2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8C2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DBBA-945D-4E03-8441-08B5B0D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5</Words>
  <Characters>1570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/</vt:lpstr>
      <vt:lpstr>    Администрация</vt:lpstr>
      <vt:lpstr>1. Раздел «V.Досудебный (внесудебный) порядок обжалования решений и действий (бе</vt:lpstr>
      <vt:lpstr/>
      <vt:lpstr>Предмет жалобы</vt:lpstr>
      <vt:lpstr/>
      <vt:lpstr>Порядок подачи и рассмотрения жалобы</vt:lpstr>
      <vt:lpstr/>
      <vt:lpstr>        Порядок обжалования решения по жалобе</vt:lpstr>
      <vt:lpstr/>
      <vt:lpstr>Право заявителя на получение информации и документов</vt:lpstr>
      <vt:lpstr>Способы информирования заявителя</vt:lpstr>
    </vt:vector>
  </TitlesOfParts>
  <Company>Правительство Оренбургской области</Company>
  <LinksUpToDate>false</LinksUpToDate>
  <CharactersWithSpaces>18427</CharactersWithSpaces>
  <SharedDoc>false</SharedDoc>
  <HLinks>
    <vt:vector size="12" baseType="variant"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12368D50C18F28B371C9E977CB093B6E847AC4011E058A6437C03B1F56D6188E80D59884E93AB69AF471F3C7FlBH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12368D50C18F28B371C9E977CB093B1E940A6441FE058A6437C03B1F56D619AE855558A478DA36FBA114E7AAC8D9C6CEC6625CD44CF8A79l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KOSTINO</cp:lastModifiedBy>
  <cp:revision>2</cp:revision>
  <cp:lastPrinted>2023-03-15T11:17:00Z</cp:lastPrinted>
  <dcterms:created xsi:type="dcterms:W3CDTF">2024-01-09T04:34:00Z</dcterms:created>
  <dcterms:modified xsi:type="dcterms:W3CDTF">2024-01-09T04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